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F8" w:rsidRPr="000171F8" w:rsidRDefault="000171F8" w:rsidP="7DAA1868">
      <w:pPr>
        <w:pStyle w:val="Nzevpracovnholistu"/>
        <w:rPr>
          <w:color w:val="767171" w:themeColor="background2" w:themeShade="80"/>
          <w:sz w:val="22"/>
          <w:szCs w:val="22"/>
          <w:lang w:val="ru-RU"/>
        </w:rPr>
      </w:pPr>
      <w:r w:rsidRPr="000171F8">
        <w:rPr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>
        <w:rPr>
          <w:color w:val="767171" w:themeColor="background2" w:themeShade="80"/>
          <w:sz w:val="22"/>
          <w:szCs w:val="22"/>
          <w:lang w:val="uk-UA"/>
        </w:rPr>
        <w:t xml:space="preserve"> </w:t>
      </w:r>
      <w:r w:rsidRPr="000171F8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>Моє ім'я</w:t>
      </w:r>
      <w:r w:rsidRPr="000171F8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ru-RU"/>
        </w:rPr>
        <w:t xml:space="preserve">:    </w:t>
      </w:r>
      <w:r>
        <w:rPr>
          <w:color w:val="767171" w:themeColor="background2" w:themeShade="80"/>
          <w:sz w:val="22"/>
          <w:szCs w:val="22"/>
          <w:lang w:val="ru-RU"/>
        </w:rPr>
        <w:t>_______________________</w:t>
      </w:r>
    </w:p>
    <w:p w:rsidR="00FA405E" w:rsidRDefault="006D5F26" w:rsidP="7DAA1868">
      <w:pPr>
        <w:pStyle w:val="Nzevpracovnholistu"/>
      </w:pPr>
      <w:r>
        <w:t xml:space="preserve">Rudolf II. </w:t>
      </w:r>
    </w:p>
    <w:p w:rsidR="00A55412" w:rsidRDefault="00A55412" w:rsidP="7DAA1868">
      <w:pPr>
        <w:pStyle w:val="Nzevpracovnholistu"/>
      </w:pPr>
      <w:r w:rsidRPr="00A55412">
        <w:t>Рудольф</w:t>
      </w:r>
      <w:r>
        <w:t xml:space="preserve"> II.</w:t>
      </w:r>
    </w:p>
    <w:p w:rsidR="00A55412" w:rsidRDefault="00A55412" w:rsidP="7DAA1868">
      <w:pPr>
        <w:pStyle w:val="Nzevpracovnholistu"/>
        <w:sectPr w:rsidR="00A55412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C168E6" w:rsidRDefault="006D5F26" w:rsidP="00C168E6">
      <w:pPr>
        <w:pStyle w:val="Popispracovnholistu"/>
      </w:pPr>
      <w:r>
        <w:lastRenderedPageBreak/>
        <w:t>Za vlády Rudolfa Habsburského se Praha opět stala sídelním městem císaře Svaté říše římské. Stala se i centrem vědy a umění.</w:t>
      </w:r>
    </w:p>
    <w:p w:rsidR="00A55412" w:rsidRPr="008E2310" w:rsidRDefault="00A55412" w:rsidP="00C168E6">
      <w:pPr>
        <w:pStyle w:val="Popispracovnholistu"/>
      </w:pPr>
      <w:r w:rsidRPr="00A55412">
        <w:t>Під час правління Рудольфа Габсбурга Прага знову стала резиденцією імператора</w:t>
      </w:r>
      <w:r>
        <w:t xml:space="preserve"> Священної Римської імперії. </w:t>
      </w:r>
      <w:r>
        <w:rPr>
          <w:lang w:val="uk-UA"/>
        </w:rPr>
        <w:t>Стала</w:t>
      </w:r>
      <w:r w:rsidR="000171F8">
        <w:t xml:space="preserve"> також </w:t>
      </w:r>
      <w:r w:rsidRPr="00A55412">
        <w:t>центром науки і мистецтва.</w:t>
      </w:r>
    </w:p>
    <w:p w:rsidR="00FA405E" w:rsidRDefault="00FA405E" w:rsidP="009D05FB">
      <w:pPr>
        <w:pStyle w:val="Popispracovnholistu"/>
        <w:rPr>
          <w:sz w:val="24"/>
        </w:rPr>
      </w:pPr>
    </w:p>
    <w:p w:rsidR="00B11A30" w:rsidRPr="00F279BD" w:rsidRDefault="00B11A30" w:rsidP="009D05FB">
      <w:pPr>
        <w:pStyle w:val="Popispracovnholistu"/>
        <w:rPr>
          <w:sz w:val="24"/>
        </w:rPr>
        <w:sectPr w:rsidR="00B11A3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A55412" w:rsidRDefault="007214BD" w:rsidP="00EE3316">
      <w:pPr>
        <w:pStyle w:val="Video"/>
      </w:pPr>
      <w:hyperlink r:id="rId11" w:history="1">
        <w:r w:rsidR="006D5F26">
          <w:rPr>
            <w:rStyle w:val="a8"/>
          </w:rPr>
          <w:t>Rudolf II.</w:t>
        </w:r>
      </w:hyperlink>
    </w:p>
    <w:p w:rsidR="00A55412" w:rsidRDefault="00A55412" w:rsidP="00A55412">
      <w:pPr>
        <w:pStyle w:val="Videoodkaz"/>
      </w:pPr>
      <w:r w:rsidRPr="00A55412">
        <w:t>Рудольф</w:t>
      </w:r>
      <w:r>
        <w:t xml:space="preserve"> II.</w:t>
      </w:r>
    </w:p>
    <w:p w:rsidR="00A55412" w:rsidRDefault="00A55412" w:rsidP="00A55412">
      <w:pPr>
        <w:pStyle w:val="Video"/>
        <w:numPr>
          <w:ilvl w:val="0"/>
          <w:numId w:val="0"/>
        </w:numPr>
        <w:ind w:left="284"/>
        <w:rPr>
          <w:rStyle w:val="a8"/>
          <w:color w:val="F22EA2"/>
        </w:rPr>
      </w:pPr>
    </w:p>
    <w:p w:rsidR="00C168E6" w:rsidRDefault="00C168E6" w:rsidP="00C168E6">
      <w:pPr>
        <w:pStyle w:val="Video"/>
        <w:numPr>
          <w:ilvl w:val="0"/>
          <w:numId w:val="0"/>
        </w:numPr>
        <w:rPr>
          <w:rStyle w:val="a8"/>
          <w:color w:val="F22EA2"/>
        </w:rPr>
      </w:pPr>
    </w:p>
    <w:p w:rsidR="00C168E6" w:rsidRDefault="00C168E6" w:rsidP="00EE3316">
      <w:pPr>
        <w:pStyle w:val="Video"/>
        <w:rPr>
          <w:rStyle w:val="a8"/>
          <w:color w:val="F22EA2"/>
        </w:rPr>
        <w:sectPr w:rsidR="00C168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Pr="00A55412" w:rsidRDefault="000007A2" w:rsidP="00D85463">
      <w:pPr>
        <w:pStyle w:val="kol-zadn"/>
        <w:numPr>
          <w:ilvl w:val="0"/>
          <w:numId w:val="11"/>
        </w:numPr>
      </w:pPr>
      <w:r>
        <w:lastRenderedPageBreak/>
        <w:t>Zjistěte</w:t>
      </w:r>
      <w:r w:rsidR="00B574B2">
        <w:t xml:space="preserve"> jméno císaře, který si jako první zvolil Prahu jako sídelní město. Napovíme, že to bylo ve 14. století.</w:t>
      </w:r>
    </w:p>
    <w:p w:rsidR="00A55412" w:rsidRDefault="00664775" w:rsidP="00A55412">
      <w:pPr>
        <w:pStyle w:val="kol-zadn"/>
        <w:numPr>
          <w:ilvl w:val="0"/>
          <w:numId w:val="0"/>
        </w:numPr>
        <w:ind w:left="720"/>
      </w:pPr>
      <w:r w:rsidRPr="00664775">
        <w:t>Дізнайтесь ім'я імператора, який першим обрав Прагу своєю резиденцією. Нагадаємо, що це було у 14 столітті.</w:t>
      </w:r>
    </w:p>
    <w:p w:rsidR="00B574B2" w:rsidRDefault="00B574B2" w:rsidP="00B574B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4D6" w:rsidRPr="00664775" w:rsidRDefault="00B574B2" w:rsidP="00B574B2">
      <w:pPr>
        <w:pStyle w:val="kol-zadn"/>
        <w:numPr>
          <w:ilvl w:val="0"/>
          <w:numId w:val="11"/>
        </w:numPr>
        <w:rPr>
          <w:b w:val="0"/>
          <w:bCs/>
        </w:rPr>
      </w:pPr>
      <w:r>
        <w:t xml:space="preserve">V rudolfinské Praze působilo mnoho významných vědců a umělců té doby. </w:t>
      </w:r>
      <w:r w:rsidR="00FE3DE9">
        <w:t>Napiš</w:t>
      </w:r>
      <w:r w:rsidR="007717F2">
        <w:t>te</w:t>
      </w:r>
      <w:r w:rsidR="00FE3DE9">
        <w:t>:</w:t>
      </w:r>
    </w:p>
    <w:p w:rsidR="00664775" w:rsidRPr="00235308" w:rsidRDefault="00664775" w:rsidP="00664775">
      <w:pPr>
        <w:pStyle w:val="kol-zadn"/>
        <w:numPr>
          <w:ilvl w:val="0"/>
          <w:numId w:val="0"/>
        </w:numPr>
        <w:ind w:left="720"/>
        <w:rPr>
          <w:bCs/>
        </w:rPr>
      </w:pPr>
      <w:r w:rsidRPr="00235308">
        <w:rPr>
          <w:bCs/>
        </w:rPr>
        <w:t xml:space="preserve">У </w:t>
      </w:r>
      <w:r w:rsidRPr="00235308">
        <w:rPr>
          <w:bCs/>
          <w:lang w:val="ru-RU"/>
        </w:rPr>
        <w:t>р</w:t>
      </w:r>
      <w:r w:rsidRPr="00235308">
        <w:rPr>
          <w:bCs/>
        </w:rPr>
        <w:t>удольфінській Празі працювало б</w:t>
      </w:r>
      <w:r w:rsidR="00FB0825" w:rsidRPr="00235308">
        <w:rPr>
          <w:bCs/>
        </w:rPr>
        <w:t xml:space="preserve">агато відомих вчених та </w:t>
      </w:r>
      <w:r w:rsidR="00FB0825" w:rsidRPr="00235308">
        <w:rPr>
          <w:bCs/>
          <w:lang w:val="uk-UA"/>
        </w:rPr>
        <w:t>майстр</w:t>
      </w:r>
      <w:r w:rsidRPr="00235308">
        <w:rPr>
          <w:bCs/>
        </w:rPr>
        <w:t>ів того часу. Напишіть:</w:t>
      </w:r>
    </w:p>
    <w:p w:rsidR="00FE3DE9" w:rsidRPr="00BB0091" w:rsidRDefault="00FE3DE9" w:rsidP="007717F2">
      <w:pPr>
        <w:pStyle w:val="Odrkakostka"/>
      </w:pPr>
      <w:r>
        <w:t>jméno</w:t>
      </w:r>
      <w:r w:rsidR="007717F2">
        <w:t xml:space="preserve"> německého</w:t>
      </w:r>
      <w:r>
        <w:t xml:space="preserve"> astronoma, po němž jsou pojmenovány zákony o pohybu planet</w:t>
      </w:r>
    </w:p>
    <w:p w:rsidR="007717F2" w:rsidRPr="008F6337" w:rsidRDefault="00BB0091" w:rsidP="008F6337">
      <w:pPr>
        <w:pStyle w:val="Odrkakostka"/>
        <w:numPr>
          <w:ilvl w:val="0"/>
          <w:numId w:val="0"/>
        </w:numPr>
        <w:ind w:left="720"/>
      </w:pPr>
      <w:r w:rsidRPr="00BB0091">
        <w:t>ім’я німецького астронома, на честь якого названо закони руху планет</w:t>
      </w:r>
    </w:p>
    <w:p w:rsidR="008F6337" w:rsidRPr="008F6337" w:rsidRDefault="007717F2" w:rsidP="008F6337">
      <w:pPr>
        <w:pStyle w:val="dekodpov"/>
        <w:rPr>
          <w:lang w:val="uk-UA"/>
        </w:rPr>
      </w:pPr>
      <w:r>
        <w:t>………………………………………………………………………………………………………………..</w:t>
      </w:r>
    </w:p>
    <w:p w:rsidR="00FE3DE9" w:rsidRDefault="00FE3DE9" w:rsidP="00FE3DE9">
      <w:pPr>
        <w:pStyle w:val="Odrkakostka"/>
      </w:pPr>
      <w:r>
        <w:t>jméno dánského astronoma, který v Praze pracoval a je zde i pochován</w:t>
      </w:r>
    </w:p>
    <w:p w:rsidR="00B65B24" w:rsidRPr="00235308" w:rsidRDefault="00123BF0" w:rsidP="00B65B24">
      <w:pPr>
        <w:pStyle w:val="aa"/>
        <w:rPr>
          <w:rFonts w:ascii="Arial" w:hAnsi="Arial" w:cs="Arial"/>
        </w:rPr>
      </w:pPr>
      <w:r w:rsidRPr="00235308">
        <w:rPr>
          <w:rFonts w:ascii="Arial" w:hAnsi="Arial" w:cs="Arial"/>
        </w:rPr>
        <w:t>ім’я датського астронома, який працював у Празі та там похований</w:t>
      </w:r>
    </w:p>
    <w:p w:rsidR="007717F2" w:rsidRPr="008F6337" w:rsidRDefault="007717F2" w:rsidP="008F6337">
      <w:pPr>
        <w:pStyle w:val="dekodpov"/>
        <w:rPr>
          <w:lang w:val="uk-UA"/>
        </w:rPr>
      </w:pPr>
      <w:r>
        <w:t>………………………………………………………………………………………………………………..</w:t>
      </w:r>
    </w:p>
    <w:p w:rsidR="00B65B24" w:rsidRPr="00727981" w:rsidRDefault="00B65B24" w:rsidP="00FE3DE9">
      <w:pPr>
        <w:pStyle w:val="Odrkakostka"/>
      </w:pPr>
      <w:r>
        <w:lastRenderedPageBreak/>
        <w:t>jméno italského malíře, který vytvořil mimo jiné podobizny z ovoce, zeleniny a květin</w:t>
      </w:r>
    </w:p>
    <w:p w:rsidR="00B65B24" w:rsidRPr="008F6337" w:rsidRDefault="00727981" w:rsidP="008F6337">
      <w:pPr>
        <w:pStyle w:val="Odrkakostka"/>
        <w:numPr>
          <w:ilvl w:val="0"/>
          <w:numId w:val="0"/>
        </w:numPr>
        <w:ind w:left="720"/>
      </w:pPr>
      <w:r w:rsidRPr="00235308">
        <w:t xml:space="preserve">ім’я італійського художника, який створив, </w:t>
      </w:r>
      <w:r w:rsidRPr="00235308">
        <w:rPr>
          <w:rStyle w:val="ad"/>
          <w:b w:val="0"/>
          <w:iCs/>
          <w:spacing w:val="5"/>
          <w:shd w:val="clear" w:color="auto" w:fill="FFFFFF"/>
        </w:rPr>
        <w:t>між іншим</w:t>
      </w:r>
      <w:r w:rsidRPr="00235308">
        <w:t>, портрети з фруктів, овочів і квітів</w:t>
      </w:r>
    </w:p>
    <w:p w:rsidR="007717F2" w:rsidRDefault="007717F2" w:rsidP="007717F2">
      <w:pPr>
        <w:pStyle w:val="dekodpov"/>
      </w:pPr>
      <w:r>
        <w:t>………………………………………………………………………………………………………………..</w:t>
      </w:r>
    </w:p>
    <w:p w:rsidR="00B65B24" w:rsidRPr="00726177" w:rsidRDefault="00B65B24" w:rsidP="00FE3DE9">
      <w:pPr>
        <w:pStyle w:val="Odrkakostka"/>
      </w:pPr>
      <w:r>
        <w:t xml:space="preserve">jméno </w:t>
      </w:r>
      <w:r w:rsidR="007717F2">
        <w:t>anglického alchymisty, který pro císaře Rudolfa II. hledal kámen mudrců</w:t>
      </w:r>
    </w:p>
    <w:p w:rsidR="002164D6" w:rsidRPr="008F6337" w:rsidRDefault="00726177" w:rsidP="008F6337">
      <w:pPr>
        <w:pStyle w:val="Odrkakostka"/>
        <w:numPr>
          <w:ilvl w:val="0"/>
          <w:numId w:val="0"/>
        </w:numPr>
        <w:ind w:left="720"/>
      </w:pPr>
      <w:r w:rsidRPr="00726177">
        <w:t>ім’я англійського алхіміка, який</w:t>
      </w:r>
      <w:r>
        <w:t xml:space="preserve"> для імператора Рудольфа II</w:t>
      </w:r>
      <w:r w:rsidRPr="00726177">
        <w:t xml:space="preserve"> шукав філософський камінь</w:t>
      </w:r>
    </w:p>
    <w:p w:rsidR="007717F2" w:rsidRPr="008F6337" w:rsidRDefault="007717F2" w:rsidP="008F6337">
      <w:pPr>
        <w:pStyle w:val="dekodpov"/>
        <w:rPr>
          <w:lang w:val="uk-UA"/>
        </w:rPr>
      </w:pPr>
      <w:r>
        <w:t>………………………………………………………………………………………………………………..</w:t>
      </w:r>
    </w:p>
    <w:p w:rsidR="007717F2" w:rsidRPr="003D4BB7" w:rsidRDefault="007717F2" w:rsidP="007717F2">
      <w:pPr>
        <w:pStyle w:val="kol-zadn"/>
        <w:numPr>
          <w:ilvl w:val="0"/>
          <w:numId w:val="11"/>
        </w:numPr>
      </w:pPr>
      <w:r>
        <w:t xml:space="preserve">Se jménem Rudolfa II. je spjato i jméno rabiho Löwa. </w:t>
      </w:r>
      <w:r w:rsidR="00F35552">
        <w:t>Podle pověsti stvořil pro císaře umělého člověka. Najděte si na internetu text pověsti a n</w:t>
      </w:r>
      <w:r>
        <w:t xml:space="preserve">apište </w:t>
      </w:r>
      <w:r w:rsidR="00F35552">
        <w:t xml:space="preserve">jeho </w:t>
      </w:r>
      <w:r>
        <w:t>jméno</w:t>
      </w:r>
      <w:r w:rsidR="00F35552">
        <w:t>:</w:t>
      </w:r>
    </w:p>
    <w:p w:rsidR="003D4BB7" w:rsidRDefault="003D4BB7" w:rsidP="003D4BB7">
      <w:pPr>
        <w:pStyle w:val="kol-zadn"/>
        <w:numPr>
          <w:ilvl w:val="0"/>
          <w:numId w:val="0"/>
        </w:numPr>
        <w:ind w:left="720"/>
      </w:pPr>
      <w:r w:rsidRPr="003D4BB7">
        <w:t>З ім'ям Рудольфа II</w:t>
      </w:r>
      <w:r>
        <w:t xml:space="preserve"> також пов'язане ім'я рабина Л</w:t>
      </w:r>
      <w:r>
        <w:rPr>
          <w:lang w:val="ru-RU"/>
        </w:rPr>
        <w:t>ьо</w:t>
      </w:r>
      <w:r w:rsidRPr="003D4BB7">
        <w:t>ва. Згідн</w:t>
      </w:r>
      <w:r w:rsidR="008F6337">
        <w:t>о з легендою, він створив штучн</w:t>
      </w:r>
      <w:r w:rsidR="008F6337">
        <w:rPr>
          <w:lang w:val="uk-UA"/>
        </w:rPr>
        <w:t>у людину</w:t>
      </w:r>
      <w:r w:rsidRPr="003D4BB7">
        <w:t xml:space="preserve"> для імператора. Знайдіть текст леге</w:t>
      </w:r>
      <w:r w:rsidR="00235308">
        <w:t xml:space="preserve">нди в Інтернеті та напишіть </w:t>
      </w:r>
      <w:r w:rsidRPr="003D4BB7">
        <w:t>ім'я</w:t>
      </w:r>
      <w:r w:rsidR="008F6337">
        <w:rPr>
          <w:lang w:val="uk-UA"/>
        </w:rPr>
        <w:t xml:space="preserve"> штучної людини</w:t>
      </w:r>
      <w:r w:rsidRPr="003D4BB7">
        <w:t>:</w:t>
      </w:r>
    </w:p>
    <w:p w:rsidR="00F35552" w:rsidRDefault="00F35552" w:rsidP="00F35552">
      <w:pPr>
        <w:pStyle w:val="dekodpov"/>
      </w:pPr>
      <w:r>
        <w:t>……………………………………………………………………………………………………………….</w:t>
      </w:r>
    </w:p>
    <w:p w:rsidR="007717F2" w:rsidRDefault="00F35552" w:rsidP="00A55412">
      <w:pPr>
        <w:pStyle w:val="kol-zadn"/>
        <w:numPr>
          <w:ilvl w:val="0"/>
          <w:numId w:val="11"/>
        </w:numPr>
      </w:pPr>
      <w:r>
        <w:t>Nakreslete svoji představu umělého člověka:</w:t>
      </w:r>
    </w:p>
    <w:p w:rsidR="00A55412" w:rsidRDefault="00A55412" w:rsidP="00A55412">
      <w:pPr>
        <w:pStyle w:val="kol-zadn"/>
        <w:numPr>
          <w:ilvl w:val="0"/>
          <w:numId w:val="0"/>
        </w:numPr>
        <w:ind w:left="720"/>
      </w:pPr>
      <w:r w:rsidRPr="00A55412">
        <w:t>Намалюйте своє уявлення про штучну людину:</w:t>
      </w:r>
    </w:p>
    <w:p w:rsidR="00F35552" w:rsidRDefault="007214BD" w:rsidP="00C168E6">
      <w:pPr>
        <w:pStyle w:val="kol-zadn"/>
        <w:numPr>
          <w:ilvl w:val="0"/>
          <w:numId w:val="0"/>
        </w:numPr>
        <w:ind w:left="360"/>
      </w:pPr>
      <w:r w:rsidRPr="007214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9.25pt;margin-top:11.1pt;width:470.15pt;height:316.3pt;z-index:251664384;visibility:visible;mso-height-relative:margin" fillcolor="white [3201]" strokeweight="2.25pt">
            <v:textbox>
              <w:txbxContent>
                <w:p w:rsidR="00F35552" w:rsidRDefault="00F35552"/>
              </w:txbxContent>
            </v:textbox>
          </v:shape>
        </w:pict>
      </w: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F35552" w:rsidRDefault="00F35552" w:rsidP="00C168E6">
      <w:pPr>
        <w:pStyle w:val="kol-zadn"/>
        <w:numPr>
          <w:ilvl w:val="0"/>
          <w:numId w:val="0"/>
        </w:numPr>
        <w:ind w:left="360"/>
      </w:pPr>
    </w:p>
    <w:p w:rsidR="00B0728B" w:rsidRPr="00B0728B" w:rsidRDefault="00EE3316" w:rsidP="00194B7F">
      <w:pPr>
        <w:pStyle w:val="Sebereflexeka"/>
        <w:rPr>
          <w:lang w:val="en-US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B0728B" w:rsidRPr="0091634D" w:rsidRDefault="00B0728B" w:rsidP="00B0728B">
      <w:pPr>
        <w:pStyle w:val="Sebereflexeka"/>
        <w:rPr>
          <w:lang w:val="ru-RU"/>
        </w:rPr>
      </w:pPr>
      <w:r w:rsidRPr="0091634D">
        <w:rPr>
          <w:lang w:val="uk-UA"/>
        </w:rPr>
        <w:t>Чого я навчився(лась) з цього заняття</w:t>
      </w:r>
      <w:r w:rsidRPr="0091634D">
        <w:rPr>
          <w:lang w:val="ru-RU"/>
        </w:rPr>
        <w:t>:</w:t>
      </w:r>
    </w:p>
    <w:p w:rsidR="00B0728B" w:rsidRPr="0091634D" w:rsidRDefault="00B0728B" w:rsidP="00B0728B">
      <w:pPr>
        <w:pStyle w:val="Sebereflexeka"/>
        <w:rPr>
          <w:lang w:val="ru-RU"/>
        </w:rPr>
      </w:pPr>
    </w:p>
    <w:p w:rsidR="00B0728B" w:rsidRPr="00B0728B" w:rsidRDefault="00B0728B" w:rsidP="00194B7F">
      <w:pPr>
        <w:pStyle w:val="Sebereflexeka"/>
        <w:rPr>
          <w:lang w:val="ru-RU"/>
        </w:rPr>
        <w:sectPr w:rsidR="00B0728B" w:rsidRPr="00B0728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B142BA" w:rsidRDefault="00FB0825" w:rsidP="00B14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02124"/>
          <w:sz w:val="12"/>
          <w:szCs w:val="12"/>
          <w:shd w:val="clear" w:color="auto" w:fill="FFFFFF"/>
        </w:rPr>
        <w:lastRenderedPageBreak/>
        <w:t>.</w:t>
      </w:r>
      <w:r w:rsidR="007214BD" w:rsidRPr="007214B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-7.95pt;margin-top:235.1pt;width:541.35pt;height:80.4pt;z-index:251663360;visibility:visible;mso-wrap-distance-top:3.6pt;mso-wrap-distance-bottom:3.6pt;mso-position-horizontal-relative:text;mso-position-vertical-relative:tex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B142BA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B142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FF" w:rsidRDefault="005E2EFF">
      <w:pPr>
        <w:spacing w:after="0" w:line="240" w:lineRule="auto"/>
      </w:pPr>
      <w:r>
        <w:separator/>
      </w:r>
    </w:p>
  </w:endnote>
  <w:endnote w:type="continuationSeparator" w:id="1">
    <w:p w:rsidR="005E2EFF" w:rsidRDefault="005E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FF" w:rsidRDefault="005E2EFF">
      <w:pPr>
        <w:spacing w:after="0" w:line="240" w:lineRule="auto"/>
      </w:pPr>
      <w:r>
        <w:separator/>
      </w:r>
    </w:p>
  </w:footnote>
  <w:footnote w:type="continuationSeparator" w:id="1">
    <w:p w:rsidR="005E2EFF" w:rsidRDefault="005E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5.55pt;height:3.7pt" o:bullet="t">
        <v:imagedata r:id="rId1" o:title="odrazka"/>
      </v:shape>
    </w:pict>
  </w:numPicBullet>
  <w:numPicBullet w:numPicBulletId="1">
    <w:pict>
      <v:shape id="_x0000_i1191" type="#_x0000_t75" style="width:5.55pt;height:3.7pt" o:bullet="t">
        <v:imagedata r:id="rId2" o:title="videoodrazka"/>
      </v:shape>
    </w:pict>
  </w:numPicBullet>
  <w:numPicBullet w:numPicBulletId="2">
    <w:pict>
      <v:shape id="_x0000_i1192" type="#_x0000_t75" style="width:13pt;height:12.25pt" o:bullet="t">
        <v:imagedata r:id="rId3" o:title="videoodrazka"/>
      </v:shape>
    </w:pict>
  </w:numPicBullet>
  <w:numPicBullet w:numPicBulletId="3">
    <w:pict>
      <v:shape id="_x0000_i1193" type="#_x0000_t75" style="width:24.1pt;height:24.1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1F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21D2C42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91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323D"/>
    <w:multiLevelType w:val="hybridMultilevel"/>
    <w:tmpl w:val="8DE62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50008B"/>
    <w:multiLevelType w:val="hybridMultilevel"/>
    <w:tmpl w:val="E90A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82543"/>
    <w:multiLevelType w:val="hybridMultilevel"/>
    <w:tmpl w:val="B1BCE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007A2"/>
    <w:rsid w:val="000171F8"/>
    <w:rsid w:val="00106D77"/>
    <w:rsid w:val="0011432B"/>
    <w:rsid w:val="0012158F"/>
    <w:rsid w:val="00123BF0"/>
    <w:rsid w:val="00187E8E"/>
    <w:rsid w:val="00194B7F"/>
    <w:rsid w:val="00206049"/>
    <w:rsid w:val="002164D6"/>
    <w:rsid w:val="00220128"/>
    <w:rsid w:val="00235308"/>
    <w:rsid w:val="00241D37"/>
    <w:rsid w:val="00285316"/>
    <w:rsid w:val="002C10F6"/>
    <w:rsid w:val="002D5A52"/>
    <w:rsid w:val="00300458"/>
    <w:rsid w:val="00301E59"/>
    <w:rsid w:val="00317684"/>
    <w:rsid w:val="00387861"/>
    <w:rsid w:val="003D4BB7"/>
    <w:rsid w:val="004210B0"/>
    <w:rsid w:val="004C6CB6"/>
    <w:rsid w:val="004D12F6"/>
    <w:rsid w:val="0050163E"/>
    <w:rsid w:val="005228FE"/>
    <w:rsid w:val="00531139"/>
    <w:rsid w:val="005C0B87"/>
    <w:rsid w:val="005E2369"/>
    <w:rsid w:val="005E2EFF"/>
    <w:rsid w:val="00643389"/>
    <w:rsid w:val="00664775"/>
    <w:rsid w:val="006B7613"/>
    <w:rsid w:val="006D58FD"/>
    <w:rsid w:val="006D5F26"/>
    <w:rsid w:val="007214BD"/>
    <w:rsid w:val="00726177"/>
    <w:rsid w:val="00727981"/>
    <w:rsid w:val="00740460"/>
    <w:rsid w:val="00761338"/>
    <w:rsid w:val="007717F2"/>
    <w:rsid w:val="00777383"/>
    <w:rsid w:val="007D142B"/>
    <w:rsid w:val="007D2437"/>
    <w:rsid w:val="008311C7"/>
    <w:rsid w:val="008456A5"/>
    <w:rsid w:val="008A5057"/>
    <w:rsid w:val="008F6337"/>
    <w:rsid w:val="009D05FB"/>
    <w:rsid w:val="00A55412"/>
    <w:rsid w:val="00AB15A7"/>
    <w:rsid w:val="00AD1C92"/>
    <w:rsid w:val="00AE1CBE"/>
    <w:rsid w:val="00B0728B"/>
    <w:rsid w:val="00B11A30"/>
    <w:rsid w:val="00B142BA"/>
    <w:rsid w:val="00B16A1A"/>
    <w:rsid w:val="00B369D3"/>
    <w:rsid w:val="00B574B2"/>
    <w:rsid w:val="00B65B24"/>
    <w:rsid w:val="00B91357"/>
    <w:rsid w:val="00BB0091"/>
    <w:rsid w:val="00BC46D4"/>
    <w:rsid w:val="00BE51F7"/>
    <w:rsid w:val="00BF0D8E"/>
    <w:rsid w:val="00C168E6"/>
    <w:rsid w:val="00C31B60"/>
    <w:rsid w:val="00CE28A6"/>
    <w:rsid w:val="00D16AE9"/>
    <w:rsid w:val="00D334AC"/>
    <w:rsid w:val="00D85463"/>
    <w:rsid w:val="00DB1C28"/>
    <w:rsid w:val="00DB4536"/>
    <w:rsid w:val="00E0332A"/>
    <w:rsid w:val="00E77B64"/>
    <w:rsid w:val="00E93259"/>
    <w:rsid w:val="00EA3EF5"/>
    <w:rsid w:val="00ED3DDC"/>
    <w:rsid w:val="00EE3316"/>
    <w:rsid w:val="00F15F6B"/>
    <w:rsid w:val="00F2067A"/>
    <w:rsid w:val="00F279BD"/>
    <w:rsid w:val="00F35552"/>
    <w:rsid w:val="00F92BEE"/>
    <w:rsid w:val="00FA405E"/>
    <w:rsid w:val="00FB0825"/>
    <w:rsid w:val="00FE3DE9"/>
    <w:rsid w:val="00FF4E0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2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7214BD"/>
  </w:style>
  <w:style w:type="paragraph" w:styleId="a5">
    <w:name w:val="header"/>
    <w:basedOn w:val="a"/>
    <w:link w:val="a4"/>
    <w:uiPriority w:val="99"/>
    <w:unhideWhenUsed/>
    <w:rsid w:val="0072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7214BD"/>
  </w:style>
  <w:style w:type="paragraph" w:styleId="a7">
    <w:name w:val="footer"/>
    <w:basedOn w:val="a"/>
    <w:link w:val="a6"/>
    <w:uiPriority w:val="99"/>
    <w:unhideWhenUsed/>
    <w:rsid w:val="007214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5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41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279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16-rudolf-ii-habsbursky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4402-F3E3-41D0-8DE0-6944C18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5-13T07:19:00Z</dcterms:created>
  <dcterms:modified xsi:type="dcterms:W3CDTF">2022-05-13T07:19:00Z</dcterms:modified>
</cp:coreProperties>
</file>